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E4" w:rsidRPr="0091677B" w:rsidRDefault="00FE676F">
      <w:pPr>
        <w:snapToGrid w:val="0"/>
        <w:spacing w:line="560" w:lineRule="exact"/>
        <w:rPr>
          <w:rFonts w:ascii="Times New Roman" w:eastAsia="方正仿宋_GBK" w:hAnsi="Times New Roman" w:cs="Times New Roman"/>
          <w:bCs/>
          <w:sz w:val="32"/>
          <w:szCs w:val="32"/>
        </w:rPr>
      </w:pPr>
      <w:bookmarkStart w:id="0" w:name="_GoBack"/>
      <w:bookmarkEnd w:id="0"/>
      <w:r w:rsidRPr="0091677B">
        <w:rPr>
          <w:rFonts w:ascii="Times New Roman" w:eastAsia="方正仿宋_GBK" w:hAnsi="Times New Roman" w:cs="Times New Roman"/>
          <w:bCs/>
          <w:sz w:val="32"/>
          <w:szCs w:val="32"/>
        </w:rPr>
        <w:t>附件</w:t>
      </w:r>
      <w:r w:rsidRPr="0091677B">
        <w:rPr>
          <w:rFonts w:ascii="Times New Roman" w:eastAsia="方正仿宋_GBK" w:hAnsi="Times New Roman" w:cs="Times New Roman"/>
          <w:bCs/>
          <w:sz w:val="32"/>
          <w:szCs w:val="32"/>
        </w:rPr>
        <w:t>3</w:t>
      </w:r>
    </w:p>
    <w:p w:rsidR="0091677B" w:rsidRPr="0091677B" w:rsidRDefault="00FE676F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91677B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第三届全国大学生职业规划大赛重庆文理学院</w:t>
      </w:r>
      <w:r w:rsidR="0091677B" w:rsidRPr="0091677B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电子</w:t>
      </w:r>
      <w:r w:rsidRPr="0091677B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信息工程学院</w:t>
      </w:r>
    </w:p>
    <w:p w:rsidR="00880AE4" w:rsidRPr="0091677B" w:rsidRDefault="00FE676F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 w:rsidRPr="0091677B"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复赛选手信息表</w:t>
      </w:r>
    </w:p>
    <w:p w:rsidR="00880AE4" w:rsidRPr="0091677B" w:rsidRDefault="00FE676F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91677B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Pr="0091677B">
        <w:rPr>
          <w:rFonts w:ascii="Times New Roman" w:eastAsia="方正仿宋_GBK" w:hAnsi="Times New Roman" w:cs="Times New Roman"/>
          <w:sz w:val="32"/>
          <w:szCs w:val="32"/>
        </w:rPr>
        <w:t xml:space="preserve">               </w:t>
      </w:r>
      <w:r w:rsidRPr="0091677B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91677B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66"/>
        <w:gridCol w:w="1701"/>
        <w:gridCol w:w="992"/>
        <w:gridCol w:w="2563"/>
        <w:gridCol w:w="2268"/>
        <w:gridCol w:w="2268"/>
        <w:gridCol w:w="1687"/>
      </w:tblGrid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1866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学院</w:t>
            </w:r>
          </w:p>
        </w:tc>
        <w:tc>
          <w:tcPr>
            <w:tcW w:w="1701" w:type="dxa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年级</w:t>
            </w:r>
          </w:p>
        </w:tc>
        <w:tc>
          <w:tcPr>
            <w:tcW w:w="2563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专业</w:t>
            </w:r>
          </w:p>
        </w:tc>
        <w:tc>
          <w:tcPr>
            <w:tcW w:w="2268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268" w:type="dxa"/>
          </w:tcPr>
          <w:p w:rsidR="00880AE4" w:rsidRPr="0091677B" w:rsidRDefault="00FE676F">
            <w:pPr>
              <w:widowControl/>
              <w:spacing w:beforeLines="60" w:before="144" w:line="400" w:lineRule="exact"/>
              <w:ind w:rightChars="59" w:right="124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1687" w:type="dxa"/>
            <w:vAlign w:val="center"/>
          </w:tcPr>
          <w:p w:rsidR="00880AE4" w:rsidRPr="0091677B" w:rsidRDefault="00FE676F">
            <w:pPr>
              <w:widowControl/>
              <w:spacing w:beforeLines="60" w:before="144" w:line="400" w:lineRule="exact"/>
              <w:ind w:rightChars="59" w:right="124"/>
              <w:jc w:val="center"/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</w:pPr>
            <w:r w:rsidRPr="0091677B">
              <w:rPr>
                <w:rFonts w:ascii="Times New Roman" w:eastAsia="方正黑体_GBK" w:hAnsi="Times New Roman" w:cs="Times New Roman"/>
                <w:kern w:val="0"/>
                <w:sz w:val="32"/>
                <w:szCs w:val="32"/>
              </w:rPr>
              <w:t>指导教师</w:t>
            </w: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880AE4" w:rsidRPr="0091677B">
        <w:trPr>
          <w:trHeight w:val="587"/>
          <w:jc w:val="center"/>
        </w:trPr>
        <w:tc>
          <w:tcPr>
            <w:tcW w:w="974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880AE4" w:rsidRPr="0091677B" w:rsidRDefault="00880AE4">
            <w:pPr>
              <w:widowControl/>
              <w:spacing w:beforeLines="60" w:before="144" w:line="40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880AE4" w:rsidRPr="0091677B" w:rsidRDefault="00FE676F">
      <w:pPr>
        <w:snapToGrid w:val="0"/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91677B">
        <w:rPr>
          <w:rFonts w:ascii="Times New Roman" w:eastAsia="方正仿宋_GBK" w:hAnsi="Times New Roman" w:cs="Times New Roman"/>
          <w:bCs/>
          <w:sz w:val="32"/>
          <w:szCs w:val="32"/>
        </w:rPr>
        <w:t>说明：请在参赛组别中注明成长赛道、就业赛道本科组生、就业赛道研究生组。</w:t>
      </w:r>
    </w:p>
    <w:sectPr w:rsidR="00880AE4" w:rsidRPr="0091677B">
      <w:footerReference w:type="default" r:id="rId9"/>
      <w:pgSz w:w="16839" w:h="11906" w:orient="landscape"/>
      <w:pgMar w:top="1588" w:right="1418" w:bottom="147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F3" w:rsidRDefault="00240FF3">
      <w:r>
        <w:separator/>
      </w:r>
    </w:p>
  </w:endnote>
  <w:endnote w:type="continuationSeparator" w:id="0">
    <w:p w:rsidR="00240FF3" w:rsidRDefault="002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E4" w:rsidRDefault="00FE676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AE4" w:rsidRDefault="00FE676F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F0EB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80AE4" w:rsidRDefault="00FE676F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F0EB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F3" w:rsidRDefault="00240FF3">
      <w:r>
        <w:separator/>
      </w:r>
    </w:p>
  </w:footnote>
  <w:footnote w:type="continuationSeparator" w:id="0">
    <w:p w:rsidR="00240FF3" w:rsidRDefault="0024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64A34F"/>
    <w:multiLevelType w:val="singleLevel"/>
    <w:tmpl w:val="EE64A34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AFF0804"/>
    <w:multiLevelType w:val="singleLevel"/>
    <w:tmpl w:val="FAFF080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7D503CA"/>
    <w:multiLevelType w:val="hybridMultilevel"/>
    <w:tmpl w:val="D7AA3112"/>
    <w:lvl w:ilvl="0" w:tplc="B9C2C02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A8EF26"/>
    <w:multiLevelType w:val="singleLevel"/>
    <w:tmpl w:val="35A8EF2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lMjFiOWVkYWEwMzQwMDk2NWRjZTUxZTA5MWI0ZWQifQ=="/>
  </w:docVars>
  <w:rsids>
    <w:rsidRoot w:val="00E70685"/>
    <w:rsid w:val="00001841"/>
    <w:rsid w:val="00026F94"/>
    <w:rsid w:val="000277B0"/>
    <w:rsid w:val="00043663"/>
    <w:rsid w:val="00060A18"/>
    <w:rsid w:val="00065ECA"/>
    <w:rsid w:val="00073739"/>
    <w:rsid w:val="00087ACD"/>
    <w:rsid w:val="000A28B3"/>
    <w:rsid w:val="000B7AAC"/>
    <w:rsid w:val="000C7E2A"/>
    <w:rsid w:val="000D6FC9"/>
    <w:rsid w:val="001245F3"/>
    <w:rsid w:val="00161046"/>
    <w:rsid w:val="00167721"/>
    <w:rsid w:val="00171FD2"/>
    <w:rsid w:val="001855D3"/>
    <w:rsid w:val="001A5235"/>
    <w:rsid w:val="001B3811"/>
    <w:rsid w:val="001B6A4E"/>
    <w:rsid w:val="001C08BF"/>
    <w:rsid w:val="001C425F"/>
    <w:rsid w:val="001C7C62"/>
    <w:rsid w:val="001E56EE"/>
    <w:rsid w:val="00217FF0"/>
    <w:rsid w:val="00240FF3"/>
    <w:rsid w:val="00253B2B"/>
    <w:rsid w:val="00256A5B"/>
    <w:rsid w:val="00257C4D"/>
    <w:rsid w:val="002E5030"/>
    <w:rsid w:val="002E7833"/>
    <w:rsid w:val="002F3D55"/>
    <w:rsid w:val="00300050"/>
    <w:rsid w:val="0030401B"/>
    <w:rsid w:val="003051DC"/>
    <w:rsid w:val="00354E58"/>
    <w:rsid w:val="00360A85"/>
    <w:rsid w:val="003674BC"/>
    <w:rsid w:val="003816DF"/>
    <w:rsid w:val="0038629C"/>
    <w:rsid w:val="003905B1"/>
    <w:rsid w:val="0039651D"/>
    <w:rsid w:val="003A3D2B"/>
    <w:rsid w:val="003A4CE9"/>
    <w:rsid w:val="003B5B82"/>
    <w:rsid w:val="003B6700"/>
    <w:rsid w:val="003D4163"/>
    <w:rsid w:val="003D6CB1"/>
    <w:rsid w:val="003E51BB"/>
    <w:rsid w:val="00402D94"/>
    <w:rsid w:val="004102BF"/>
    <w:rsid w:val="004137F6"/>
    <w:rsid w:val="00417040"/>
    <w:rsid w:val="00420A4C"/>
    <w:rsid w:val="00443AD4"/>
    <w:rsid w:val="00475130"/>
    <w:rsid w:val="00480E1D"/>
    <w:rsid w:val="00485DD3"/>
    <w:rsid w:val="004A2302"/>
    <w:rsid w:val="004B62F1"/>
    <w:rsid w:val="004D0665"/>
    <w:rsid w:val="00510E54"/>
    <w:rsid w:val="00516476"/>
    <w:rsid w:val="005206A5"/>
    <w:rsid w:val="005334AF"/>
    <w:rsid w:val="00540A95"/>
    <w:rsid w:val="00546318"/>
    <w:rsid w:val="00552A85"/>
    <w:rsid w:val="0055596D"/>
    <w:rsid w:val="005727B1"/>
    <w:rsid w:val="00577325"/>
    <w:rsid w:val="00581DC1"/>
    <w:rsid w:val="005A3164"/>
    <w:rsid w:val="005E674E"/>
    <w:rsid w:val="005F019B"/>
    <w:rsid w:val="005F030E"/>
    <w:rsid w:val="005F0EB4"/>
    <w:rsid w:val="00635909"/>
    <w:rsid w:val="00637A17"/>
    <w:rsid w:val="00647A23"/>
    <w:rsid w:val="00656E2F"/>
    <w:rsid w:val="006770AA"/>
    <w:rsid w:val="00692672"/>
    <w:rsid w:val="006952E1"/>
    <w:rsid w:val="006A4BAF"/>
    <w:rsid w:val="006A6538"/>
    <w:rsid w:val="006B04C7"/>
    <w:rsid w:val="006B157C"/>
    <w:rsid w:val="006D3423"/>
    <w:rsid w:val="006D36F4"/>
    <w:rsid w:val="006D6835"/>
    <w:rsid w:val="006E28B0"/>
    <w:rsid w:val="006F0227"/>
    <w:rsid w:val="006F35FC"/>
    <w:rsid w:val="006F5DB5"/>
    <w:rsid w:val="007026DD"/>
    <w:rsid w:val="007166A4"/>
    <w:rsid w:val="00723F4C"/>
    <w:rsid w:val="007329A7"/>
    <w:rsid w:val="00763F6C"/>
    <w:rsid w:val="00770346"/>
    <w:rsid w:val="00782051"/>
    <w:rsid w:val="007855B8"/>
    <w:rsid w:val="0079151B"/>
    <w:rsid w:val="00793AF2"/>
    <w:rsid w:val="007B0597"/>
    <w:rsid w:val="007B301E"/>
    <w:rsid w:val="007B341E"/>
    <w:rsid w:val="007B45B5"/>
    <w:rsid w:val="007F3D1F"/>
    <w:rsid w:val="008077D7"/>
    <w:rsid w:val="00812549"/>
    <w:rsid w:val="00816976"/>
    <w:rsid w:val="00821BEF"/>
    <w:rsid w:val="008225A1"/>
    <w:rsid w:val="00841494"/>
    <w:rsid w:val="00875F1E"/>
    <w:rsid w:val="00880AE4"/>
    <w:rsid w:val="008A7554"/>
    <w:rsid w:val="008B2237"/>
    <w:rsid w:val="008C2101"/>
    <w:rsid w:val="008D12A8"/>
    <w:rsid w:val="008F3E2F"/>
    <w:rsid w:val="00914DCD"/>
    <w:rsid w:val="0091677B"/>
    <w:rsid w:val="0093021D"/>
    <w:rsid w:val="009362CE"/>
    <w:rsid w:val="00942F18"/>
    <w:rsid w:val="0094345D"/>
    <w:rsid w:val="0094363E"/>
    <w:rsid w:val="00946561"/>
    <w:rsid w:val="009530B8"/>
    <w:rsid w:val="0096168C"/>
    <w:rsid w:val="00962FCF"/>
    <w:rsid w:val="0096631B"/>
    <w:rsid w:val="009C25DA"/>
    <w:rsid w:val="009F0418"/>
    <w:rsid w:val="00A01EE0"/>
    <w:rsid w:val="00A23166"/>
    <w:rsid w:val="00A2321B"/>
    <w:rsid w:val="00A4196E"/>
    <w:rsid w:val="00A51084"/>
    <w:rsid w:val="00A534E6"/>
    <w:rsid w:val="00A721DB"/>
    <w:rsid w:val="00A81235"/>
    <w:rsid w:val="00AC2FBA"/>
    <w:rsid w:val="00AC4607"/>
    <w:rsid w:val="00AE3F62"/>
    <w:rsid w:val="00B0415F"/>
    <w:rsid w:val="00B04E77"/>
    <w:rsid w:val="00B13E02"/>
    <w:rsid w:val="00B44F3F"/>
    <w:rsid w:val="00B57755"/>
    <w:rsid w:val="00B6408D"/>
    <w:rsid w:val="00B72C67"/>
    <w:rsid w:val="00BA5517"/>
    <w:rsid w:val="00BB36EF"/>
    <w:rsid w:val="00BD3016"/>
    <w:rsid w:val="00BD5C3B"/>
    <w:rsid w:val="00C03D50"/>
    <w:rsid w:val="00C05643"/>
    <w:rsid w:val="00C115DC"/>
    <w:rsid w:val="00C3595F"/>
    <w:rsid w:val="00C53D12"/>
    <w:rsid w:val="00C65E93"/>
    <w:rsid w:val="00C72079"/>
    <w:rsid w:val="00CA350A"/>
    <w:rsid w:val="00CA4B99"/>
    <w:rsid w:val="00CB5846"/>
    <w:rsid w:val="00CB6734"/>
    <w:rsid w:val="00CC39A2"/>
    <w:rsid w:val="00CE2273"/>
    <w:rsid w:val="00CE7AE6"/>
    <w:rsid w:val="00D153A5"/>
    <w:rsid w:val="00D22DA0"/>
    <w:rsid w:val="00D32FD9"/>
    <w:rsid w:val="00D4451F"/>
    <w:rsid w:val="00D55497"/>
    <w:rsid w:val="00D56DDB"/>
    <w:rsid w:val="00D726E8"/>
    <w:rsid w:val="00D80E38"/>
    <w:rsid w:val="00D87B90"/>
    <w:rsid w:val="00D97AEB"/>
    <w:rsid w:val="00DA76C1"/>
    <w:rsid w:val="00DB00F5"/>
    <w:rsid w:val="00DC5022"/>
    <w:rsid w:val="00DD1A9E"/>
    <w:rsid w:val="00DD2B53"/>
    <w:rsid w:val="00DD3BA0"/>
    <w:rsid w:val="00DE50CC"/>
    <w:rsid w:val="00DE77C5"/>
    <w:rsid w:val="00DF1044"/>
    <w:rsid w:val="00E24156"/>
    <w:rsid w:val="00E358AA"/>
    <w:rsid w:val="00E413E5"/>
    <w:rsid w:val="00E6685F"/>
    <w:rsid w:val="00E70685"/>
    <w:rsid w:val="00EB2C0C"/>
    <w:rsid w:val="00EC2421"/>
    <w:rsid w:val="00ED2EFF"/>
    <w:rsid w:val="00EE4168"/>
    <w:rsid w:val="00EF2462"/>
    <w:rsid w:val="00EF3F7C"/>
    <w:rsid w:val="00EF6E3C"/>
    <w:rsid w:val="00EF77D6"/>
    <w:rsid w:val="00F00E70"/>
    <w:rsid w:val="00F1742D"/>
    <w:rsid w:val="00F360A4"/>
    <w:rsid w:val="00F402CD"/>
    <w:rsid w:val="00F4448C"/>
    <w:rsid w:val="00F46A8C"/>
    <w:rsid w:val="00F528AF"/>
    <w:rsid w:val="00F55D7E"/>
    <w:rsid w:val="00F750F1"/>
    <w:rsid w:val="00F92D75"/>
    <w:rsid w:val="00F95865"/>
    <w:rsid w:val="00F97038"/>
    <w:rsid w:val="00FE676F"/>
    <w:rsid w:val="00FF248B"/>
    <w:rsid w:val="00FF38AF"/>
    <w:rsid w:val="00FF4E09"/>
    <w:rsid w:val="02361A7C"/>
    <w:rsid w:val="02831272"/>
    <w:rsid w:val="03FF1FF8"/>
    <w:rsid w:val="05551669"/>
    <w:rsid w:val="071D3743"/>
    <w:rsid w:val="077B3FD3"/>
    <w:rsid w:val="085852CB"/>
    <w:rsid w:val="0ACD38E1"/>
    <w:rsid w:val="0C317E3E"/>
    <w:rsid w:val="1061735D"/>
    <w:rsid w:val="1153728F"/>
    <w:rsid w:val="12F43D2E"/>
    <w:rsid w:val="15D40E63"/>
    <w:rsid w:val="16AE27B6"/>
    <w:rsid w:val="1A8D6E63"/>
    <w:rsid w:val="1AB22B40"/>
    <w:rsid w:val="1B9C256D"/>
    <w:rsid w:val="1C263930"/>
    <w:rsid w:val="1E0F2245"/>
    <w:rsid w:val="1E2959E6"/>
    <w:rsid w:val="22537847"/>
    <w:rsid w:val="231C6E5B"/>
    <w:rsid w:val="27BC0A8B"/>
    <w:rsid w:val="285A2F72"/>
    <w:rsid w:val="29BA3C2F"/>
    <w:rsid w:val="2EA45D57"/>
    <w:rsid w:val="2F8A4430"/>
    <w:rsid w:val="31C6610D"/>
    <w:rsid w:val="35751735"/>
    <w:rsid w:val="35CA00CD"/>
    <w:rsid w:val="35D167FA"/>
    <w:rsid w:val="36BB72A8"/>
    <w:rsid w:val="3AAE61CB"/>
    <w:rsid w:val="3D156C87"/>
    <w:rsid w:val="3EE507F8"/>
    <w:rsid w:val="3F4C5703"/>
    <w:rsid w:val="3F50492C"/>
    <w:rsid w:val="3F663965"/>
    <w:rsid w:val="3FD87B1B"/>
    <w:rsid w:val="402538DA"/>
    <w:rsid w:val="407C328A"/>
    <w:rsid w:val="407F2B7E"/>
    <w:rsid w:val="42BE3A23"/>
    <w:rsid w:val="43CF4170"/>
    <w:rsid w:val="453E3A20"/>
    <w:rsid w:val="46A81BBA"/>
    <w:rsid w:val="48BD3674"/>
    <w:rsid w:val="491B3028"/>
    <w:rsid w:val="49FB70DC"/>
    <w:rsid w:val="4F84396D"/>
    <w:rsid w:val="52AF182E"/>
    <w:rsid w:val="544B0E18"/>
    <w:rsid w:val="54D43D6B"/>
    <w:rsid w:val="57FC4105"/>
    <w:rsid w:val="58514C75"/>
    <w:rsid w:val="58F474C0"/>
    <w:rsid w:val="60F907B3"/>
    <w:rsid w:val="65815634"/>
    <w:rsid w:val="65877F5C"/>
    <w:rsid w:val="67141A2A"/>
    <w:rsid w:val="6A653BB6"/>
    <w:rsid w:val="6CC2572B"/>
    <w:rsid w:val="6CC95521"/>
    <w:rsid w:val="6D2127D9"/>
    <w:rsid w:val="6D755CDD"/>
    <w:rsid w:val="6FFA60A3"/>
    <w:rsid w:val="702259DB"/>
    <w:rsid w:val="725E0AE6"/>
    <w:rsid w:val="73763CBB"/>
    <w:rsid w:val="73FE407B"/>
    <w:rsid w:val="74112299"/>
    <w:rsid w:val="74312F33"/>
    <w:rsid w:val="79B23642"/>
    <w:rsid w:val="7C503EAE"/>
    <w:rsid w:val="7CEF124C"/>
    <w:rsid w:val="7D242604"/>
    <w:rsid w:val="7E5F2CB2"/>
    <w:rsid w:val="7E86318E"/>
    <w:rsid w:val="7ED13577"/>
    <w:rsid w:val="7FA2442B"/>
    <w:rsid w:val="7FF8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C03D6"/>
  <w15:docId w15:val="{D885B415-1E7C-4224-B7C7-6220DD15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adjustRightInd w:val="0"/>
      <w:snapToGrid w:val="0"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eastAsia="宋体" w:hAnsi="Calibri" w:cs="宋体"/>
      <w:szCs w:val="20"/>
    </w:rPr>
  </w:style>
  <w:style w:type="paragraph" w:styleId="a4">
    <w:name w:val="Body Text"/>
    <w:basedOn w:val="a"/>
    <w:next w:val="7"/>
    <w:link w:val="a5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7">
    <w:name w:val="index 7"/>
    <w:basedOn w:val="a"/>
    <w:next w:val="a"/>
    <w:uiPriority w:val="99"/>
    <w:unhideWhenUsed/>
    <w:qFormat/>
    <w:pPr>
      <w:ind w:leftChars="1200" w:left="120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5">
    <w:name w:val="正文文本 字符"/>
    <w:basedOn w:val="a0"/>
    <w:link w:val="a4"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rFonts w:ascii="宋体" w:hAnsi="宋体"/>
      <w:b/>
      <w:bCs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A83F2-42C3-4121-80A4-5087BA7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8</Words>
  <Characters>222</Characters>
  <Application>Microsoft Office Word</Application>
  <DocSecurity>0</DocSecurity>
  <Lines>1</Lines>
  <Paragraphs>1</Paragraphs>
  <ScaleCrop>false</ScaleCrop>
  <Company>DoubleOX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59</cp:revision>
  <cp:lastPrinted>2025-10-26T03:16:00Z</cp:lastPrinted>
  <dcterms:created xsi:type="dcterms:W3CDTF">2021-04-26T13:49:00Z</dcterms:created>
  <dcterms:modified xsi:type="dcterms:W3CDTF">2025-10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FDCA3D9DCFF45A196416B910D307D55_12</vt:lpwstr>
  </property>
  <property fmtid="{D5CDD505-2E9C-101B-9397-08002B2CF9AE}" pid="4" name="KSOTemplateDocerSaveRecord">
    <vt:lpwstr>eyJoZGlkIjoiZjY4M2QwZWEyZTc5NWVjMWU1MWIyOTRlNDRiYTQyOWQiLCJ1c2VySWQiOiIxMjQzMzU5Mzc2In0=</vt:lpwstr>
  </property>
</Properties>
</file>